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техн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Бариков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="001E45BF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1E45BF" w:rsidRPr="001E45BF">
        <w:rPr>
          <w:rFonts w:ascii="Times New Roman" w:eastAsia="Times New Roman" w:hAnsi="Times New Roman" w:cs="Times New Roman"/>
          <w:color w:val="000000"/>
          <w:sz w:val="32"/>
          <w:szCs w:val="32"/>
        </w:rPr>
        <w:t>Многовариантные вычисления по ключу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</w:pPr>
      <w:r w:rsidRPr="001E45BF">
        <w:rPr>
          <w:rFonts w:ascii="Times New Roman" w:eastAsia="Times New Roman" w:hAnsi="Times New Roman" w:cs="Times New Roman"/>
          <w:b/>
          <w:bCs/>
          <w:i/>
          <w:iCs/>
          <w:color w:val="auto"/>
          <w:position w:val="0"/>
          <w:sz w:val="28"/>
          <w:szCs w:val="24"/>
          <w:lang w:val="ru-RU" w:eastAsia="ru-RU"/>
        </w:rPr>
        <w:lastRenderedPageBreak/>
        <w:t xml:space="preserve">Цель лабораторной работы: </w:t>
      </w:r>
      <w:r w:rsidRPr="001E45BF"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  <w:t xml:space="preserve">изучение концепций и освоение технологии структурного программирования, приобретение навыков структурного программирования на языке Турбо Паскаль </w:t>
      </w:r>
      <w:r w:rsidRPr="001E45BF">
        <w:rPr>
          <w:rFonts w:ascii="Times New Roman" w:eastAsia="Times New Roman" w:hAnsi="Times New Roman" w:cs="Times New Roman"/>
          <w:b/>
          <w:i/>
          <w:color w:val="auto"/>
          <w:position w:val="0"/>
          <w:sz w:val="28"/>
          <w:szCs w:val="24"/>
          <w:lang w:val="ru-RU" w:eastAsia="ru-RU"/>
        </w:rPr>
        <w:t>многовариантных вычислений</w:t>
      </w:r>
      <w:r w:rsidRPr="001E45BF">
        <w:rPr>
          <w:rFonts w:ascii="Times New Roman" w:eastAsia="Times New Roman" w:hAnsi="Times New Roman" w:cs="Times New Roman"/>
          <w:i/>
          <w:color w:val="auto"/>
          <w:position w:val="0"/>
          <w:sz w:val="28"/>
          <w:szCs w:val="24"/>
          <w:lang w:val="ru-RU" w:eastAsia="ru-RU"/>
        </w:rPr>
        <w:t>.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val="ru-RU" w:eastAsia="ru-RU"/>
        </w:rPr>
      </w:pPr>
    </w:p>
    <w:p w:rsidR="0015075D" w:rsidRPr="001E45BF" w:rsidRDefault="001E45BF" w:rsidP="001E45BF">
      <w:pPr>
        <w:suppressAutoHyphens w:val="0"/>
        <w:spacing w:after="0" w:line="240" w:lineRule="auto"/>
        <w:ind w:leftChars="0" w:left="0" w:firstLineChars="0" w:firstLine="539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8"/>
          <w:szCs w:val="24"/>
          <w:lang w:eastAsia="ru-RU"/>
        </w:rPr>
      </w:pPr>
      <w:r w:rsidRPr="001E45BF">
        <w:rPr>
          <w:rFonts w:ascii="Times New Roman" w:eastAsia="Times New Roman" w:hAnsi="Times New Roman" w:cs="Times New Roman"/>
          <w:b/>
          <w:bCs/>
          <w:i/>
          <w:iCs/>
          <w:color w:val="auto"/>
          <w:position w:val="0"/>
          <w:sz w:val="28"/>
          <w:szCs w:val="24"/>
          <w:lang w:val="ru-RU" w:eastAsia="ru-RU"/>
        </w:rPr>
        <w:t xml:space="preserve">Задание на программирование: </w:t>
      </w:r>
      <w:r w:rsidRPr="001E45BF">
        <w:rPr>
          <w:rFonts w:ascii="Times New Roman" w:eastAsia="Times New Roman" w:hAnsi="Times New Roman" w:cs="Times New Roman"/>
          <w:i/>
          <w:iCs/>
          <w:color w:val="auto"/>
          <w:position w:val="0"/>
          <w:sz w:val="28"/>
          <w:szCs w:val="24"/>
          <w:lang w:val="ru-RU" w:eastAsia="ru-RU"/>
        </w:rPr>
        <w:t>используя технологию структурного программирования разработать разветвляющуюся программу для решения индивидуальной задачи выбора варианта вычисления по ключу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28B6" w:rsidRDefault="001E45BF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 w:rsidRPr="001E45BF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Корабль сначала шел по заданному курсу (север, восток, юг, запад). Затем его курс был изменен согласно данному приказу (вперед, вправо, назад, влево). Определить новый курс корабля.</w:t>
      </w:r>
      <w:r w:rsidR="00D728B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Default="001E45BF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8D66E5" w:rsidRPr="008D66E5" w:rsidRDefault="008D66E5" w:rsidP="008D66E5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1E45BF" w:rsidRDefault="007555AB" w:rsidP="00FD25AE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941060" cy="5254453"/>
            <wp:effectExtent l="19050" t="0" r="2540" b="0"/>
            <wp:docPr id="1" name="Рисунок 1" descr="C:\Users\Arseniy Kruglov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eniy Kruglov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5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45BF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кст программ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Program Ship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 Определение курса корабля }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shipDirection, orderDirection: Byte;        { shipDirection - Изначальный курс корабля, orderDirection - направление приказа }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вод изначального курса }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Ln('Задайте изначальный курс корабля: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0 – север, 1 – восток, 2 – юг, 3 – запад? -&gt; 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shipDirection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shipDirection in [0..3] Then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Begin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{ Ввод приказа на изменение курса }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Задайте приказ на изменение курса: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('0 – вперед, 1 – право, 2 – назад, 3 – влево? -&gt; 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ReadLn(orderDirection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If orderDirection in [0..3] Then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Begin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{ Вычисление нового курса }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shipDirection += orderDirection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shipDirection := shipDirection mod 4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{ Вывод }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Write('Теперь курс корабля – на 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Case shipDirection Of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0: Write('север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1: Write('восток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2: Write('юг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  3: Write('запад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End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End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Else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  Write('Значение вне диапазона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nd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('Значение вне диапазона');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1E45BF" w:rsidRPr="001E45BF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</w:t>
      </w:r>
    </w:p>
    <w:p w:rsidR="001E45BF" w:rsidRPr="00FE5032" w:rsidRDefault="001E45BF" w:rsidP="001E45BF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eastAsia="ru-RU"/>
        </w:rPr>
      </w:pPr>
    </w:p>
    <w:p w:rsidR="007D17FA" w:rsidRDefault="001E45BF" w:rsidP="001E45BF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1E45BF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.</w:t>
      </w:r>
    </w:p>
    <w:p w:rsidR="001E45BF" w:rsidRPr="007D17FA" w:rsidRDefault="001E45BF" w:rsidP="001E45BF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15075D" w:rsidRDefault="001E45BF" w:rsidP="001E45BF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FE5032" w:rsidRPr="00FE5032" w:rsidRDefault="00FE5032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FE5032" w:rsidRDefault="00FE5032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3608070" cy="75168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38" cy="75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32" w:rsidRDefault="00FE5032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FE5032" w:rsidRPr="00FD25AE" w:rsidRDefault="00FE5032" w:rsidP="00FE5032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3608070" cy="77357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77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5032" w:rsidRPr="00FD25AE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15075D"/>
    <w:rsid w:val="000A47DE"/>
    <w:rsid w:val="00110E24"/>
    <w:rsid w:val="0015075D"/>
    <w:rsid w:val="001E45BF"/>
    <w:rsid w:val="003E4961"/>
    <w:rsid w:val="004D54FB"/>
    <w:rsid w:val="00605779"/>
    <w:rsid w:val="006B7882"/>
    <w:rsid w:val="006F240A"/>
    <w:rsid w:val="007555AB"/>
    <w:rsid w:val="007D17FA"/>
    <w:rsid w:val="008D66E5"/>
    <w:rsid w:val="00AC638B"/>
    <w:rsid w:val="00BB2ADB"/>
    <w:rsid w:val="00BB7652"/>
    <w:rsid w:val="00D728B6"/>
    <w:rsid w:val="00EE4CD1"/>
    <w:rsid w:val="00FD25AE"/>
    <w:rsid w:val="00FE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75D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20DCBC-6854-4708-B406-6E4B6C4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харь</dc:creator>
  <cp:lastModifiedBy>Arseniy Kruglov</cp:lastModifiedBy>
  <cp:revision>9</cp:revision>
  <dcterms:created xsi:type="dcterms:W3CDTF">2022-01-21T05:50:00Z</dcterms:created>
  <dcterms:modified xsi:type="dcterms:W3CDTF">2022-01-21T17:26:00Z</dcterms:modified>
</cp:coreProperties>
</file>